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DA5934" w14:textId="000588E7" w:rsidR="009C6926" w:rsidRPr="00CE2DA4" w:rsidRDefault="00CE2DA4" w:rsidP="00CE2D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E2DA4">
        <w:rPr>
          <w:rFonts w:ascii="Times New Roman" w:hAnsi="Times New Roman" w:cs="Times New Roman"/>
          <w:b/>
          <w:bCs/>
          <w:sz w:val="28"/>
          <w:szCs w:val="28"/>
        </w:rPr>
        <w:t>WE HELP TOGETHER</w:t>
      </w:r>
    </w:p>
    <w:p w14:paraId="3ADD9354" w14:textId="44AE92AF" w:rsidR="00CE2DA4" w:rsidRDefault="00CE2DA4" w:rsidP="002C3E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2C3E5B">
        <w:rPr>
          <w:rFonts w:ascii="Times New Roman" w:hAnsi="Times New Roman" w:cs="Times New Roman"/>
          <w:b/>
          <w:bCs/>
          <w:sz w:val="28"/>
          <w:szCs w:val="28"/>
        </w:rPr>
        <w:t>Objective :</w:t>
      </w:r>
      <w:proofErr w:type="gramEnd"/>
      <w:r w:rsidR="002C3E5B" w:rsidRPr="002C3E5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C3E5B" w:rsidRPr="002C3E5B">
        <w:rPr>
          <w:rFonts w:ascii="Times New Roman" w:hAnsi="Times New Roman" w:cs="Times New Roman"/>
          <w:sz w:val="24"/>
          <w:szCs w:val="24"/>
        </w:rPr>
        <w:t xml:space="preserve">To raise funds and support </w:t>
      </w:r>
      <w:r w:rsidR="002C3E5B">
        <w:rPr>
          <w:rFonts w:ascii="Times New Roman" w:hAnsi="Times New Roman" w:cs="Times New Roman"/>
          <w:sz w:val="24"/>
          <w:szCs w:val="24"/>
        </w:rPr>
        <w:t>WE HELP TOGETHER</w:t>
      </w:r>
      <w:r w:rsidR="002C3E5B" w:rsidRPr="002C3E5B">
        <w:rPr>
          <w:rFonts w:ascii="Times New Roman" w:hAnsi="Times New Roman" w:cs="Times New Roman"/>
          <w:sz w:val="24"/>
          <w:szCs w:val="24"/>
        </w:rPr>
        <w:t xml:space="preserve"> in its mission to </w:t>
      </w:r>
      <w:r w:rsidR="002C3E5B">
        <w:rPr>
          <w:rFonts w:ascii="Times New Roman" w:hAnsi="Times New Roman" w:cs="Times New Roman"/>
          <w:sz w:val="24"/>
          <w:szCs w:val="24"/>
        </w:rPr>
        <w:t xml:space="preserve">help each other and distribute the collected amount in very systematic and healthy way </w:t>
      </w:r>
      <w:r w:rsidR="002C3E5B" w:rsidRPr="002C3E5B">
        <w:rPr>
          <w:rFonts w:ascii="Times New Roman" w:hAnsi="Times New Roman" w:cs="Times New Roman"/>
          <w:sz w:val="24"/>
          <w:szCs w:val="24"/>
        </w:rPr>
        <w:t>e.g.</w:t>
      </w:r>
      <w:r w:rsidR="002C3E5B">
        <w:rPr>
          <w:rFonts w:ascii="Times New Roman" w:hAnsi="Times New Roman" w:cs="Times New Roman"/>
          <w:sz w:val="24"/>
          <w:szCs w:val="24"/>
        </w:rPr>
        <w:t xml:space="preserve"> donating that amount for flooded area, </w:t>
      </w:r>
      <w:r w:rsidR="002C3E5B" w:rsidRPr="002C3E5B">
        <w:rPr>
          <w:rFonts w:ascii="Times New Roman" w:hAnsi="Times New Roman" w:cs="Times New Roman"/>
          <w:sz w:val="24"/>
          <w:szCs w:val="24"/>
        </w:rPr>
        <w:t>etc.</w:t>
      </w:r>
    </w:p>
    <w:p w14:paraId="1C5FEAFA" w14:textId="77777777" w:rsidR="00C7458A" w:rsidRDefault="00C7458A" w:rsidP="002C3E5B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0682552" w14:textId="0C6E717C" w:rsidR="00C7458A" w:rsidRDefault="00C7458A" w:rsidP="002C3E5B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7458A">
        <w:rPr>
          <w:rFonts w:ascii="Times New Roman" w:hAnsi="Times New Roman" w:cs="Times New Roman"/>
          <w:b/>
          <w:bCs/>
          <w:sz w:val="24"/>
          <w:szCs w:val="24"/>
        </w:rPr>
        <w:t xml:space="preserve">About the </w:t>
      </w:r>
      <w:proofErr w:type="gramStart"/>
      <w:r w:rsidRPr="00C7458A">
        <w:rPr>
          <w:rFonts w:ascii="Times New Roman" w:hAnsi="Times New Roman" w:cs="Times New Roman"/>
          <w:b/>
          <w:bCs/>
          <w:sz w:val="24"/>
          <w:szCs w:val="24"/>
        </w:rPr>
        <w:t xml:space="preserve">project 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</w:p>
    <w:p w14:paraId="76020FD3" w14:textId="7CD7C793" w:rsidR="006144E6" w:rsidRPr="006144E6" w:rsidRDefault="00C7458A" w:rsidP="006144E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</w:t>
      </w:r>
      <w:r w:rsidR="006144E6">
        <w:rPr>
          <w:rFonts w:ascii="Times New Roman" w:hAnsi="Times New Roman" w:cs="Times New Roman"/>
          <w:sz w:val="24"/>
          <w:szCs w:val="24"/>
        </w:rPr>
        <w:t>contributing money to donate in various styles</w:t>
      </w:r>
    </w:p>
    <w:p w14:paraId="7578F202" w14:textId="350B4BB9" w:rsidR="00C7458A" w:rsidRPr="00C7458A" w:rsidRDefault="006144E6" w:rsidP="00C7458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collecting </w:t>
      </w:r>
    </w:p>
    <w:p w14:paraId="343C6915" w14:textId="5BFFEC77" w:rsidR="006144E6" w:rsidRPr="006144E6" w:rsidRDefault="006144E6" w:rsidP="006144E6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providing a role of </w:t>
      </w:r>
      <w:proofErr w:type="gramStart"/>
      <w:r>
        <w:rPr>
          <w:rFonts w:ascii="Times New Roman" w:hAnsi="Times New Roman" w:cs="Times New Roman"/>
          <w:sz w:val="24"/>
          <w:szCs w:val="24"/>
        </w:rPr>
        <w:t>god</w:t>
      </w:r>
      <w:proofErr w:type="gramEnd"/>
    </w:p>
    <w:p w14:paraId="77F76434" w14:textId="4F816A14" w:rsidR="00C7458A" w:rsidRPr="00C7458A" w:rsidRDefault="006144E6" w:rsidP="00C7458A">
      <w:pPr>
        <w:pStyle w:val="ListParagraph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e are providing each and every statement in very genuine way </w:t>
      </w:r>
      <w:r w:rsidR="007638E8" w:rsidRPr="007638E8">
        <w:rPr>
          <w:rFonts w:ascii="Bahnschrift SemiLight" w:eastAsia="Adobe Heiti Std R" w:hAnsi="Bahnschrift SemiLight" w:cs="Times New Roman"/>
          <w:sz w:val="24"/>
          <w:szCs w:val="24"/>
        </w:rPr>
        <w:t>V</w:t>
      </w:r>
    </w:p>
    <w:p w14:paraId="7F12F1E0" w14:textId="186BF923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ject flow/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Methadology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7CD494E" w14:textId="0EB8F407" w:rsidR="000D6F21" w:rsidRDefault="000D6F21" w:rsidP="00C7458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327CC17B" w14:textId="2D9A7BA3" w:rsidR="000D6F21" w:rsidRDefault="000D6F21" w:rsidP="00C7458A">
      <w:pPr>
        <w:spacing w:line="276" w:lineRule="auto"/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C6B7856" w14:textId="68766AFC" w:rsidR="00C7458A" w:rsidRPr="00C7458A" w:rsidRDefault="000D6F2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7C0646EC" wp14:editId="4B4E5B1A">
            <wp:simplePos x="0" y="0"/>
            <wp:positionH relativeFrom="margin">
              <wp:posOffset>129540</wp:posOffset>
            </wp:positionH>
            <wp:positionV relativeFrom="paragraph">
              <wp:posOffset>185420</wp:posOffset>
            </wp:positionV>
            <wp:extent cx="3684905" cy="2378710"/>
            <wp:effectExtent l="0" t="0" r="0" b="2540"/>
            <wp:wrapSquare wrapText="bothSides"/>
            <wp:docPr id="1816168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359" b="7618"/>
                    <a:stretch/>
                  </pic:blipFill>
                  <pic:spPr bwMode="auto">
                    <a:xfrm>
                      <a:off x="0" y="0"/>
                      <a:ext cx="3684905" cy="2378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036872" w14:textId="75283D70" w:rsidR="00C7458A" w:rsidRDefault="000D6F2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499BE3E3" wp14:editId="7359F289">
                <wp:simplePos x="0" y="0"/>
                <wp:positionH relativeFrom="column">
                  <wp:posOffset>2102964</wp:posOffset>
                </wp:positionH>
                <wp:positionV relativeFrom="paragraph">
                  <wp:posOffset>210819</wp:posOffset>
                </wp:positionV>
                <wp:extent cx="82089" cy="360"/>
                <wp:effectExtent l="19050" t="57150" r="51435" b="95250"/>
                <wp:wrapNone/>
                <wp:docPr id="117833840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2613300">
                        <a:off x="0" y="0"/>
                        <a:ext cx="82089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D7006A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7" o:spid="_x0000_s1026" type="#_x0000_t75" style="position:absolute;margin-left:165.1pt;margin-top:16.1pt;width:7.4pt;height:1.05pt;rotation:2854420fd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7F5AFB8D" wp14:editId="23104BA5">
                <wp:simplePos x="0" y="0"/>
                <wp:positionH relativeFrom="column">
                  <wp:posOffset>2107565</wp:posOffset>
                </wp:positionH>
                <wp:positionV relativeFrom="paragraph">
                  <wp:posOffset>274955</wp:posOffset>
                </wp:positionV>
                <wp:extent cx="81915" cy="0"/>
                <wp:effectExtent l="19050" t="57150" r="51435" b="76200"/>
                <wp:wrapNone/>
                <wp:docPr id="497015662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 rot="19065305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E4CA55D" id="Ink 17" o:spid="_x0000_s1026" type="#_x0000_t75" style="position:absolute;margin-left:165.45pt;margin-top:21.65pt;width:7.4pt;height:0;rotation:-2768563fd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kT71pwAQAADAMAAA4AAAAAAAAAAAAAAAAAPAIAAGRycy9lMm9E&#10;b2MueG1sUEsBAi0AFAAGAAgAAAAhAAmKU22+AQAAEgQAABAAAAAAAAAAAAAAAAAA2AMAAGRycy9p&#10;bmsvaW5rMS54bWxQSwECLQAUAAYACAAAACEAxfSh+t8AAAAJAQAADwAAAAAAAAAAAAAAAADE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0074A754" wp14:editId="3514781C">
                <wp:simplePos x="0" y="0"/>
                <wp:positionH relativeFrom="column">
                  <wp:posOffset>1156589</wp:posOffset>
                </wp:positionH>
                <wp:positionV relativeFrom="paragraph">
                  <wp:posOffset>278130</wp:posOffset>
                </wp:positionV>
                <wp:extent cx="81915" cy="0"/>
                <wp:effectExtent l="19050" t="57150" r="51435" b="76200"/>
                <wp:wrapNone/>
                <wp:docPr id="870802475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 rot="19525516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46A94D7" id="Ink 17" o:spid="_x0000_s1026" type="#_x0000_t75" style="position:absolute;margin-left:90.55pt;margin-top:21.9pt;width:7.4pt;height:0;rotation:-2265890fd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xJGCcAEAAAwDAAAOAAAAAAAAAAAAAAAAADwCAABkcnMvZTJvRG9j&#10;LnhtbFBLAQItABQABgAIAAAAIQDdNysGvQEAABIEAAAQAAAAAAAAAAAAAAAAANgDAABkcnMvaW5r&#10;L2luazEueG1sUEsBAi0AFAAGAAgAAAAhAAAiexDeAAAACQEAAA8AAAAAAAAAAAAAAAAAww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DAD9348" wp14:editId="2F62F117">
                <wp:simplePos x="0" y="0"/>
                <wp:positionH relativeFrom="column">
                  <wp:posOffset>1162304</wp:posOffset>
                </wp:positionH>
                <wp:positionV relativeFrom="paragraph">
                  <wp:posOffset>211455</wp:posOffset>
                </wp:positionV>
                <wp:extent cx="82089" cy="360"/>
                <wp:effectExtent l="19050" t="57150" r="51435" b="95250"/>
                <wp:wrapNone/>
                <wp:docPr id="24097234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 rot="2613300">
                        <a:off x="0" y="0"/>
                        <a:ext cx="82089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2F92693" id="Ink 17" o:spid="_x0000_s1026" type="#_x0000_t75" style="position:absolute;margin-left:91pt;margin-top:16.15pt;width:7.4pt;height:1.05pt;rotation:2854420fd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WYjl9AQAAEwMAAA4AAAAAAAAAAAAAAAAA&#10;PAIAAGRycy9lMm9Eb2MueG1sUEsBAi0AFAAGAAgAAAAhAPX927C9AQAAEgQAABAAAAAAAAAAAAAA&#10;AAAA5QMAAGRycy9pbmsvaW5rMS54bWxQSwECLQAUAAYACAAAACEAxtmDdN8AAAAJAQAADwAAAAAA&#10;AAAAAAAAAADQ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1DBBC1B5" wp14:editId="5772B8C7">
                <wp:simplePos x="0" y="0"/>
                <wp:positionH relativeFrom="column">
                  <wp:posOffset>1940828</wp:posOffset>
                </wp:positionH>
                <wp:positionV relativeFrom="paragraph">
                  <wp:posOffset>248508</wp:posOffset>
                </wp:positionV>
                <wp:extent cx="3240" cy="360"/>
                <wp:effectExtent l="38100" t="38100" r="34925" b="38100"/>
                <wp:wrapNone/>
                <wp:docPr id="1171771117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C94B5B" id="Ink 18" o:spid="_x0000_s1026" type="#_x0000_t75" style="position:absolute;margin-left:152.3pt;margin-top:19.05pt;width:1.2pt;height:1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">
                <v:imagedata r:id="rId15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74F3DA15" wp14:editId="4D595033">
                <wp:simplePos x="0" y="0"/>
                <wp:positionH relativeFrom="column">
                  <wp:posOffset>923108</wp:posOffset>
                </wp:positionH>
                <wp:positionV relativeFrom="paragraph">
                  <wp:posOffset>248508</wp:posOffset>
                </wp:positionV>
                <wp:extent cx="311400" cy="360"/>
                <wp:effectExtent l="38100" t="38100" r="50800" b="38100"/>
                <wp:wrapNone/>
                <wp:docPr id="574351430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114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46D16" id="Ink 17" o:spid="_x0000_s1026" type="#_x0000_t75" style="position:absolute;margin-left:72.2pt;margin-top:19.05pt;width:25.5pt;height:1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">
                <v:imagedata r:id="rId17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4864" behindDoc="0" locked="0" layoutInCell="1" allowOverlap="1" wp14:anchorId="7C7BE3E8" wp14:editId="0DE52BB5">
                <wp:simplePos x="0" y="0"/>
                <wp:positionH relativeFrom="column">
                  <wp:posOffset>1946948</wp:posOffset>
                </wp:positionH>
                <wp:positionV relativeFrom="paragraph">
                  <wp:posOffset>248508</wp:posOffset>
                </wp:positionV>
                <wp:extent cx="240120" cy="360"/>
                <wp:effectExtent l="38100" t="38100" r="45720" b="38100"/>
                <wp:wrapNone/>
                <wp:docPr id="717099833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40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8D476" id="Ink 16" o:spid="_x0000_s1026" type="#_x0000_t75" style="position:absolute;margin-left:152.8pt;margin-top:19.05pt;width:19.85pt;height:1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">
                <v:imagedata r:id="rId19" o:title=""/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69F02B" wp14:editId="5A906E14">
                <wp:simplePos x="0" y="0"/>
                <wp:positionH relativeFrom="column">
                  <wp:posOffset>441325</wp:posOffset>
                </wp:positionH>
                <wp:positionV relativeFrom="paragraph">
                  <wp:posOffset>142875</wp:posOffset>
                </wp:positionV>
                <wp:extent cx="430530" cy="205740"/>
                <wp:effectExtent l="0" t="0" r="0" b="3810"/>
                <wp:wrapNone/>
                <wp:docPr id="194057109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3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6B69D7" w14:textId="499C0CAA" w:rsidR="00261B81" w:rsidRPr="00261B81" w:rsidRDefault="00261B8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69F02B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4.75pt;margin-top:11.25pt;width:33.9pt;height:16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" filled="f" stroked="f" strokeweight=".5pt">
                <v:textbox>
                  <w:txbxContent>
                    <w:p w14:paraId="786B69D7" w14:textId="499C0CAA" w:rsidR="00261B81" w:rsidRPr="00261B81" w:rsidRDefault="00261B8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61B81">
                        <w:rPr>
                          <w:b/>
                          <w:bCs/>
                          <w:sz w:val="12"/>
                          <w:szCs w:val="12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A6A6AD" wp14:editId="40A0660A">
                <wp:simplePos x="0" y="0"/>
                <wp:positionH relativeFrom="column">
                  <wp:posOffset>2270125</wp:posOffset>
                </wp:positionH>
                <wp:positionV relativeFrom="paragraph">
                  <wp:posOffset>78105</wp:posOffset>
                </wp:positionV>
                <wp:extent cx="598170" cy="358140"/>
                <wp:effectExtent l="0" t="0" r="0" b="3810"/>
                <wp:wrapNone/>
                <wp:docPr id="59542889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" cy="3581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5CCD5A" w14:textId="3EE2DF59" w:rsidR="00261B81" w:rsidRPr="00261B81" w:rsidRDefault="00261B81" w:rsidP="000D6F21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Donation Method = Mone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6A6AD" id="_x0000_s1027" type="#_x0000_t202" style="position:absolute;margin-left:178.75pt;margin-top:6.15pt;width:47.1pt;height:28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" filled="f" stroked="f" strokeweight=".5pt">
                <v:textbox>
                  <w:txbxContent>
                    <w:p w14:paraId="605CCD5A" w14:textId="3EE2DF59" w:rsidR="00261B81" w:rsidRPr="00261B81" w:rsidRDefault="00261B81" w:rsidP="000D6F21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Donation Method = Money</w:t>
                      </w:r>
                    </w:p>
                  </w:txbxContent>
                </v:textbox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B309337" wp14:editId="7D37DCDE">
                <wp:simplePos x="0" y="0"/>
                <wp:positionH relativeFrom="column">
                  <wp:posOffset>1226185</wp:posOffset>
                </wp:positionH>
                <wp:positionV relativeFrom="paragraph">
                  <wp:posOffset>146685</wp:posOffset>
                </wp:positionV>
                <wp:extent cx="781050" cy="232410"/>
                <wp:effectExtent l="0" t="0" r="0" b="0"/>
                <wp:wrapNone/>
                <wp:docPr id="886801605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324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01E325" w14:textId="054D3B4C" w:rsidR="00261B81" w:rsidRPr="00261B81" w:rsidRDefault="00261B81" w:rsidP="00261B81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Register with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309337" id="_x0000_s1028" type="#_x0000_t202" style="position:absolute;margin-left:96.55pt;margin-top:11.55pt;width:61.5pt;height:18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" filled="f" stroked="f" strokeweight=".5pt">
                <v:textbox>
                  <w:txbxContent>
                    <w:p w14:paraId="6301E325" w14:textId="054D3B4C" w:rsidR="00261B81" w:rsidRPr="00261B81" w:rsidRDefault="00261B81" w:rsidP="00261B81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Register with 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F0DCB02" w14:textId="3EE66F95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3755491" w14:textId="43DAEE8C" w:rsidR="00C7458A" w:rsidRDefault="007638E8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0565DE8D" wp14:editId="69568E26">
                <wp:simplePos x="0" y="0"/>
                <wp:positionH relativeFrom="column">
                  <wp:posOffset>2476500</wp:posOffset>
                </wp:positionH>
                <wp:positionV relativeFrom="paragraph">
                  <wp:posOffset>127000</wp:posOffset>
                </wp:positionV>
                <wp:extent cx="81915" cy="0"/>
                <wp:effectExtent l="19050" t="57150" r="51435" b="76200"/>
                <wp:wrapNone/>
                <wp:docPr id="92432507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 rot="19026037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62E950A" id="Ink 17" o:spid="_x0000_s1026" type="#_x0000_t75" style="position:absolute;margin-left:194.5pt;margin-top:10pt;width:7.4pt;height:0;rotation:-2811454fd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6C5162B8" wp14:editId="366AC76D">
                <wp:simplePos x="0" y="0"/>
                <wp:positionH relativeFrom="column">
                  <wp:posOffset>2410391</wp:posOffset>
                </wp:positionH>
                <wp:positionV relativeFrom="paragraph">
                  <wp:posOffset>127437</wp:posOffset>
                </wp:positionV>
                <wp:extent cx="82089" cy="360"/>
                <wp:effectExtent l="19050" t="57150" r="51435" b="95250"/>
                <wp:wrapNone/>
                <wp:docPr id="21953770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 rot="2613300">
                        <a:off x="0" y="0"/>
                        <a:ext cx="82089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CB5CAC" id="Ink 17" o:spid="_x0000_s1026" type="#_x0000_t75" style="position:absolute;margin-left:189.3pt;margin-top:9.55pt;width:7.4pt;height:1.05pt;rotation:2854420fd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714BE2C3" wp14:editId="703A84FD">
                <wp:simplePos x="0" y="0"/>
                <wp:positionH relativeFrom="column">
                  <wp:posOffset>2481308</wp:posOffset>
                </wp:positionH>
                <wp:positionV relativeFrom="paragraph">
                  <wp:posOffset>-95450</wp:posOffset>
                </wp:positionV>
                <wp:extent cx="360" cy="251280"/>
                <wp:effectExtent l="38100" t="38100" r="38100" b="34925"/>
                <wp:wrapNone/>
                <wp:docPr id="1452172954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6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628E5" id="Ink 6" o:spid="_x0000_s1026" type="#_x0000_t75" style="position:absolute;margin-left:194.9pt;margin-top:-8pt;width:1.05pt;height:20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">
                <v:imagedata r:id="rId23" o:title=""/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A22D0" wp14:editId="1F9482DB">
                <wp:simplePos x="0" y="0"/>
                <wp:positionH relativeFrom="column">
                  <wp:posOffset>2033905</wp:posOffset>
                </wp:positionH>
                <wp:positionV relativeFrom="paragraph">
                  <wp:posOffset>172720</wp:posOffset>
                </wp:positionV>
                <wp:extent cx="902970" cy="236220"/>
                <wp:effectExtent l="0" t="0" r="0" b="0"/>
                <wp:wrapNone/>
                <wp:docPr id="18106331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2970" cy="236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A08704" w14:textId="77B066AB" w:rsidR="00261B81" w:rsidRPr="00261B81" w:rsidRDefault="00261B81" w:rsidP="00261B81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Choose payment meth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22D0" id="_x0000_s1029" type="#_x0000_t202" style="position:absolute;margin-left:160.15pt;margin-top:13.6pt;width:71.1pt;height:18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" filled="f" stroked="f" strokeweight=".5pt">
                <v:textbox>
                  <w:txbxContent>
                    <w:p w14:paraId="29A08704" w14:textId="77B066AB" w:rsidR="00261B81" w:rsidRPr="00261B81" w:rsidRDefault="00261B81" w:rsidP="00261B81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Choose payment method</w:t>
                      </w:r>
                    </w:p>
                  </w:txbxContent>
                </v:textbox>
              </v:shape>
            </w:pict>
          </mc:Fallback>
        </mc:AlternateContent>
      </w:r>
    </w:p>
    <w:p w14:paraId="0FB93901" w14:textId="340BC56F" w:rsidR="00C7458A" w:rsidRDefault="007638E8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5FD12EDC" wp14:editId="5A22A0FE">
                <wp:simplePos x="0" y="0"/>
                <wp:positionH relativeFrom="column">
                  <wp:posOffset>2481308</wp:posOffset>
                </wp:positionH>
                <wp:positionV relativeFrom="paragraph">
                  <wp:posOffset>72348</wp:posOffset>
                </wp:positionV>
                <wp:extent cx="360" cy="376560"/>
                <wp:effectExtent l="38100" t="38100" r="38100" b="42545"/>
                <wp:wrapNone/>
                <wp:docPr id="57593894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7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826016" id="Ink 7" o:spid="_x0000_s1026" type="#_x0000_t75" style="position:absolute;margin-left:194.9pt;margin-top:5.2pt;width:1.05pt;height:30.6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">
                <v:imagedata r:id="rId25" o:title=""/>
              </v:shape>
            </w:pict>
          </mc:Fallback>
        </mc:AlternateContent>
      </w:r>
    </w:p>
    <w:p w14:paraId="76B012D7" w14:textId="4B24448B" w:rsidR="00C7458A" w:rsidRDefault="007638E8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5344" behindDoc="0" locked="0" layoutInCell="1" allowOverlap="1" wp14:anchorId="592AA7B3" wp14:editId="767B7E8F">
                <wp:simplePos x="0" y="0"/>
                <wp:positionH relativeFrom="column">
                  <wp:posOffset>2480439</wp:posOffset>
                </wp:positionH>
                <wp:positionV relativeFrom="paragraph">
                  <wp:posOffset>124094</wp:posOffset>
                </wp:positionV>
                <wp:extent cx="81915" cy="0"/>
                <wp:effectExtent l="19050" t="57150" r="51435" b="76200"/>
                <wp:wrapNone/>
                <wp:docPr id="72169810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 rot="19300586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B326EB" id="Ink 17" o:spid="_x0000_s1026" type="#_x0000_t75" style="position:absolute;margin-left:194.8pt;margin-top:9.75pt;width:7.4pt;height:0;rotation:-2511573fd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dZKO3ABAAAMAwAADgAAAAAAAAAAAAAAAAA8AgAAZHJzL2Uyb0Rv&#10;Yy54bWxQSwECLQAUAAYACAAAACEABimfgr0BAAASBAAAEAAAAAAAAAAAAAAAAADYAwAAZHJzL2lu&#10;ay9pbmsxLnhtbFBLAQItABQABgAIAAAAIQB3mFdj3wAAAAkBAAAPAAAAAAAAAAAAAAAAAMM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45C23DFF" wp14:editId="53DE4925">
                <wp:simplePos x="0" y="0"/>
                <wp:positionH relativeFrom="column">
                  <wp:posOffset>2407158</wp:posOffset>
                </wp:positionH>
                <wp:positionV relativeFrom="paragraph">
                  <wp:posOffset>118745</wp:posOffset>
                </wp:positionV>
                <wp:extent cx="82089" cy="360"/>
                <wp:effectExtent l="19050" t="57150" r="51435" b="95250"/>
                <wp:wrapNone/>
                <wp:docPr id="41885765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 rot="2613300">
                        <a:off x="0" y="0"/>
                        <a:ext cx="82089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A9B6691" id="Ink 17" o:spid="_x0000_s1026" type="#_x0000_t75" style="position:absolute;margin-left:189.05pt;margin-top:8.85pt;width:7.4pt;height:1.05pt;rotation:2854420fd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">
                <v:imagedata r:id="rId10" o:title=""/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3C06989" wp14:editId="4EEB4427">
                <wp:simplePos x="0" y="0"/>
                <wp:positionH relativeFrom="column">
                  <wp:posOffset>1980565</wp:posOffset>
                </wp:positionH>
                <wp:positionV relativeFrom="paragraph">
                  <wp:posOffset>114935</wp:posOffset>
                </wp:positionV>
                <wp:extent cx="960120" cy="339090"/>
                <wp:effectExtent l="0" t="0" r="0" b="3810"/>
                <wp:wrapNone/>
                <wp:docPr id="140194362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012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A5E1E2" w14:textId="7BBEAAE2" w:rsidR="00261B81" w:rsidRPr="00261B81" w:rsidRDefault="00261B81" w:rsidP="00261B81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Redirected to Payment Gatew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C06989" id="_x0000_s1030" type="#_x0000_t202" style="position:absolute;margin-left:155.95pt;margin-top:9.05pt;width:75.6pt;height:26.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" filled="f" stroked="f" strokeweight=".5pt">
                <v:textbox>
                  <w:txbxContent>
                    <w:p w14:paraId="04A5E1E2" w14:textId="7BBEAAE2" w:rsidR="00261B81" w:rsidRPr="00261B81" w:rsidRDefault="00261B81" w:rsidP="00261B81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Redirected to Payment Gateway</w:t>
                      </w:r>
                    </w:p>
                  </w:txbxContent>
                </v:textbox>
              </v:shape>
            </w:pict>
          </mc:Fallback>
        </mc:AlternateContent>
      </w:r>
    </w:p>
    <w:p w14:paraId="4DC85227" w14:textId="7090B4FF" w:rsidR="00C7458A" w:rsidRDefault="007638E8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31FF7EA7" wp14:editId="1FD971F4">
                <wp:simplePos x="0" y="0"/>
                <wp:positionH relativeFrom="column">
                  <wp:posOffset>2481308</wp:posOffset>
                </wp:positionH>
                <wp:positionV relativeFrom="paragraph">
                  <wp:posOffset>63617</wp:posOffset>
                </wp:positionV>
                <wp:extent cx="360" cy="361800"/>
                <wp:effectExtent l="38100" t="38100" r="38100" b="38735"/>
                <wp:wrapNone/>
                <wp:docPr id="1999271019" name="Ink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60" cy="36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6C65" id="Ink 8" o:spid="_x0000_s1026" type="#_x0000_t75" style="position:absolute;margin-left:194.9pt;margin-top:4.5pt;width:1.05pt;height:29.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">
                <v:imagedata r:id="rId29" o:title=""/>
              </v:shape>
            </w:pict>
          </mc:Fallback>
        </mc:AlternateContent>
      </w:r>
    </w:p>
    <w:p w14:paraId="625C4C86" w14:textId="6136564F" w:rsidR="00261B81" w:rsidRDefault="000D6F2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63E7E9" wp14:editId="523B850A">
                <wp:simplePos x="0" y="0"/>
                <wp:positionH relativeFrom="column">
                  <wp:posOffset>1261463</wp:posOffset>
                </wp:positionH>
                <wp:positionV relativeFrom="paragraph">
                  <wp:posOffset>111125</wp:posOffset>
                </wp:positionV>
                <wp:extent cx="567690" cy="256823"/>
                <wp:effectExtent l="0" t="0" r="0" b="0"/>
                <wp:wrapNone/>
                <wp:docPr id="151835612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7690" cy="2568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5F119D" w14:textId="16650E0A" w:rsidR="00261B81" w:rsidRPr="00261B81" w:rsidRDefault="00261B81" w:rsidP="000D6F21">
                            <w:pPr>
                              <w:jc w:val="center"/>
                              <w:rPr>
                                <w:b/>
                                <w:bCs/>
                                <w:cap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 xml:space="preserve">Thank </w:t>
                            </w:r>
                            <w:proofErr w:type="gramStart"/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you Messag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3E7E9" id="_x0000_s1031" type="#_x0000_t202" style="position:absolute;margin-left:99.35pt;margin-top:8.75pt;width:44.7pt;height:20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" filled="f" stroked="f" strokeweight=".5pt">
                <v:textbox>
                  <w:txbxContent>
                    <w:p w14:paraId="3E5F119D" w14:textId="16650E0A" w:rsidR="00261B81" w:rsidRPr="00261B81" w:rsidRDefault="00261B81" w:rsidP="000D6F21">
                      <w:pPr>
                        <w:jc w:val="center"/>
                        <w:rPr>
                          <w:b/>
                          <w:bCs/>
                          <w:cap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 xml:space="preserve">Thank </w:t>
                      </w:r>
                      <w:proofErr w:type="gramStart"/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you Message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244704CB" wp14:editId="1EECAF4A">
                <wp:simplePos x="0" y="0"/>
                <wp:positionH relativeFrom="column">
                  <wp:posOffset>2989580</wp:posOffset>
                </wp:positionH>
                <wp:positionV relativeFrom="paragraph">
                  <wp:posOffset>266065</wp:posOffset>
                </wp:positionV>
                <wp:extent cx="81915" cy="0"/>
                <wp:effectExtent l="19050" t="57150" r="51435" b="76200"/>
                <wp:wrapNone/>
                <wp:docPr id="193495728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 rot="19525516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64BEDC" id="Ink 17" o:spid="_x0000_s1026" type="#_x0000_t75" style="position:absolute;margin-left:234.9pt;margin-top:20.95pt;width:7.4pt;height:0;rotation:-2265890fd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MSRgnABAAAMAwAADgAAAAAAAAAAAAAAAAA8AgAAZHJzL2Uyb0Rv&#10;Yy54bWxQSwECLQAUAAYACAAAACEAxr2L170BAAASBAAAEAAAAAAAAAAAAAAAAADYAwAAZHJzL2lu&#10;ay9pbmsxLnhtbFBLAQItABQABgAIAAAAIQA28MjF3wAAAAkBAAAPAAAAAAAAAAAAAAAAAMM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21B99C97" wp14:editId="0929AD5E">
                <wp:simplePos x="0" y="0"/>
                <wp:positionH relativeFrom="column">
                  <wp:posOffset>2996162</wp:posOffset>
                </wp:positionH>
                <wp:positionV relativeFrom="paragraph">
                  <wp:posOffset>212443</wp:posOffset>
                </wp:positionV>
                <wp:extent cx="81915" cy="0"/>
                <wp:effectExtent l="19050" t="57150" r="51435" b="95250"/>
                <wp:wrapNone/>
                <wp:docPr id="144811279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 rot="2613300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24ED8BC" id="Ink 17" o:spid="_x0000_s1026" type="#_x0000_t75" style="position:absolute;margin-left:235.4pt;margin-top:16.75pt;width:7.4pt;height:0;rotation:2854420fd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70CC7CAC" wp14:editId="621D021A">
                <wp:simplePos x="0" y="0"/>
                <wp:positionH relativeFrom="column">
                  <wp:posOffset>1877060</wp:posOffset>
                </wp:positionH>
                <wp:positionV relativeFrom="paragraph">
                  <wp:posOffset>263525</wp:posOffset>
                </wp:positionV>
                <wp:extent cx="81915" cy="0"/>
                <wp:effectExtent l="38100" t="57150" r="51435" b="76200"/>
                <wp:wrapNone/>
                <wp:docPr id="290470629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 rot="1936655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984FF1" id="Ink 17" o:spid="_x0000_s1026" type="#_x0000_t75" style="position:absolute;margin-left:147.3pt;margin-top:20.75pt;width:7.4pt;height:0;rotation:2115344fd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B4tqe28BAAALAwAADgAAAAAAAAAAAAAAAAA8AgAAZHJzL2Uyb0Rv&#10;Yy54bWxQSwECLQAUAAYACAAAACEALI0SSL0BAAASBAAAEAAAAAAAAAAAAAAAAADXAwAAZHJzL2lu&#10;ay9pbmsxLnhtbFBLAQItABQABgAIAAAAIQDuK2Lx4AAAAAkBAAAPAAAAAAAAAAAAAAAAAMI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4DB6EB9A" wp14:editId="4E141F69">
                <wp:simplePos x="0" y="0"/>
                <wp:positionH relativeFrom="column">
                  <wp:posOffset>1878330</wp:posOffset>
                </wp:positionH>
                <wp:positionV relativeFrom="paragraph">
                  <wp:posOffset>211455</wp:posOffset>
                </wp:positionV>
                <wp:extent cx="81915" cy="0"/>
                <wp:effectExtent l="19050" t="57150" r="51435" b="76200"/>
                <wp:wrapNone/>
                <wp:docPr id="147337939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 rot="19525516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C30381" id="Ink 17" o:spid="_x0000_s1026" type="#_x0000_t75" style="position:absolute;margin-left:147.4pt;margin-top:16.65pt;width:7.4pt;height:0;rotation:-2265890fd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50A9DC61" wp14:editId="56BD8320">
                <wp:simplePos x="0" y="0"/>
                <wp:positionH relativeFrom="column">
                  <wp:posOffset>923671</wp:posOffset>
                </wp:positionH>
                <wp:positionV relativeFrom="paragraph">
                  <wp:posOffset>212725</wp:posOffset>
                </wp:positionV>
                <wp:extent cx="81915" cy="0"/>
                <wp:effectExtent l="19050" t="57150" r="51435" b="76200"/>
                <wp:wrapNone/>
                <wp:docPr id="186542310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 rot="19525516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E05225" id="Ink 17" o:spid="_x0000_s1026" type="#_x0000_t75" style="position:absolute;margin-left:72.25pt;margin-top:16.75pt;width:7.4pt;height:0;rotation:-2265890fd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YxJGCcAEAAAwDAAAOAAAAAAAAAAAAAAAAADwCAABkcnMvZTJvRG9j&#10;LnhtbFBLAQItABQABgAIAAAAIQBT39UcvQEAABIEAAAQAAAAAAAAAAAAAAAAANgDAABkcnMvaW5r&#10;L2luazEueG1sUEsBAi0AFAAGAAgAAAAhAKB1O+zeAAAACQEAAA8AAAAAAAAAAAAAAAAAww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97152" behindDoc="0" locked="0" layoutInCell="1" allowOverlap="1" wp14:anchorId="36363637" wp14:editId="29272A94">
                <wp:simplePos x="0" y="0"/>
                <wp:positionH relativeFrom="column">
                  <wp:posOffset>920623</wp:posOffset>
                </wp:positionH>
                <wp:positionV relativeFrom="paragraph">
                  <wp:posOffset>268986</wp:posOffset>
                </wp:positionV>
                <wp:extent cx="81915" cy="0"/>
                <wp:effectExtent l="19050" t="57150" r="51435" b="76200"/>
                <wp:wrapNone/>
                <wp:docPr id="892885983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 rot="2279195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DB2702" id="Ink 17" o:spid="_x0000_s1026" type="#_x0000_t75" style="position:absolute;margin-left:1in;margin-top:21.2pt;width:7.4pt;height:0;rotation:2489489fd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03296" behindDoc="0" locked="0" layoutInCell="1" allowOverlap="1" wp14:anchorId="7B8BE4E3" wp14:editId="7EBECE3B">
                <wp:simplePos x="0" y="0"/>
                <wp:positionH relativeFrom="column">
                  <wp:posOffset>2404341</wp:posOffset>
                </wp:positionH>
                <wp:positionV relativeFrom="paragraph">
                  <wp:posOffset>92998</wp:posOffset>
                </wp:positionV>
                <wp:extent cx="81915" cy="0"/>
                <wp:effectExtent l="60008" t="16192" r="92392" b="54293"/>
                <wp:wrapNone/>
                <wp:docPr id="371697667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 rot="13672229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59A987A" id="Ink 17" o:spid="_x0000_s1026" type="#_x0000_t75" style="position:absolute;margin-left:188.8pt;margin-top:7.3pt;width:7.4pt;height:0;rotation:-8659240fd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4B348721" wp14:editId="0AC6E557">
                <wp:simplePos x="0" y="0"/>
                <wp:positionH relativeFrom="column">
                  <wp:posOffset>2478718</wp:posOffset>
                </wp:positionH>
                <wp:positionV relativeFrom="paragraph">
                  <wp:posOffset>96647</wp:posOffset>
                </wp:positionV>
                <wp:extent cx="81915" cy="0"/>
                <wp:effectExtent l="19050" t="57150" r="51435" b="76200"/>
                <wp:wrapNone/>
                <wp:docPr id="1963087278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 rot="19141995">
                        <a:off x="0" y="0"/>
                        <a:ext cx="81915" cy="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5594EA" id="Ink 17" o:spid="_x0000_s1026" type="#_x0000_t75" style="position:absolute;margin-left:194.65pt;margin-top:7.6pt;width:7.4pt;height:0;rotation:-2684797fd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">
                <v:imagedata r:id="rId10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1AF3BF6D" wp14:editId="5ADEA71B">
                <wp:simplePos x="0" y="0"/>
                <wp:positionH relativeFrom="column">
                  <wp:posOffset>927442</wp:posOffset>
                </wp:positionH>
                <wp:positionV relativeFrom="paragraph">
                  <wp:posOffset>241220</wp:posOffset>
                </wp:positionV>
                <wp:extent cx="256320" cy="360"/>
                <wp:effectExtent l="38100" t="38100" r="48895" b="38100"/>
                <wp:wrapNone/>
                <wp:docPr id="618361781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256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E9A3AD" id="Ink 15" o:spid="_x0000_s1026" type="#_x0000_t75" style="position:absolute;margin-left:72.55pt;margin-top:18.5pt;width:21.2pt;height:1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">
                <v:imagedata r:id="rId39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7D865F16" wp14:editId="0D14D1C5">
                <wp:simplePos x="0" y="0"/>
                <wp:positionH relativeFrom="column">
                  <wp:posOffset>1889828</wp:posOffset>
                </wp:positionH>
                <wp:positionV relativeFrom="paragraph">
                  <wp:posOffset>241220</wp:posOffset>
                </wp:positionV>
                <wp:extent cx="242280" cy="360"/>
                <wp:effectExtent l="38100" t="38100" r="43815" b="38100"/>
                <wp:wrapNone/>
                <wp:docPr id="667920318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4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093A5D" id="Ink 14" o:spid="_x0000_s1026" type="#_x0000_t75" style="position:absolute;margin-left:148.3pt;margin-top:18.5pt;width:20.1pt;height:1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">
                <v:imagedata r:id="rId19" o:title=""/>
              </v:shape>
            </w:pict>
          </mc:Fallback>
        </mc:AlternateContent>
      </w:r>
      <w:r w:rsidR="007638E8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4FFD404D" wp14:editId="707A03B6">
                <wp:simplePos x="0" y="0"/>
                <wp:positionH relativeFrom="column">
                  <wp:posOffset>2835548</wp:posOffset>
                </wp:positionH>
                <wp:positionV relativeFrom="paragraph">
                  <wp:posOffset>241220</wp:posOffset>
                </wp:positionV>
                <wp:extent cx="229320" cy="360"/>
                <wp:effectExtent l="38100" t="38100" r="37465" b="38100"/>
                <wp:wrapNone/>
                <wp:docPr id="963292596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229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5DA2AB" id="Ink 13" o:spid="_x0000_s1026" type="#_x0000_t75" style="position:absolute;margin-left:222.75pt;margin-top:18.5pt;width:19pt;height:1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">
                <v:imagedata r:id="rId42" o:title=""/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92A66E" wp14:editId="1FA03EFE">
                <wp:simplePos x="0" y="0"/>
                <wp:positionH relativeFrom="column">
                  <wp:posOffset>464185</wp:posOffset>
                </wp:positionH>
                <wp:positionV relativeFrom="paragraph">
                  <wp:posOffset>133350</wp:posOffset>
                </wp:positionV>
                <wp:extent cx="377190" cy="205740"/>
                <wp:effectExtent l="0" t="0" r="0" b="3810"/>
                <wp:wrapNone/>
                <wp:docPr id="885786004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719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D36DDA" w14:textId="67377140" w:rsidR="00261B81" w:rsidRPr="00261B81" w:rsidRDefault="00261B81" w:rsidP="00261B81">
                            <w:pPr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2"/>
                                <w:szCs w:val="12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2A66E" id="_x0000_s1032" type="#_x0000_t202" style="position:absolute;margin-left:36.55pt;margin-top:10.5pt;width:29.7pt;height:16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" filled="f" stroked="f" strokeweight=".5pt">
                <v:textbox>
                  <w:txbxContent>
                    <w:p w14:paraId="3AD36DDA" w14:textId="67377140" w:rsidR="00261B81" w:rsidRPr="00261B81" w:rsidRDefault="00261B81" w:rsidP="00261B81">
                      <w:pPr>
                        <w:rPr>
                          <w:b/>
                          <w:bCs/>
                          <w:sz w:val="12"/>
                          <w:szCs w:val="12"/>
                        </w:rPr>
                      </w:pPr>
                      <w:r w:rsidRPr="00261B81">
                        <w:rPr>
                          <w:b/>
                          <w:bCs/>
                          <w:sz w:val="12"/>
                          <w:szCs w:val="12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074F98" wp14:editId="19FC9A3D">
                <wp:simplePos x="0" y="0"/>
                <wp:positionH relativeFrom="column">
                  <wp:posOffset>2037715</wp:posOffset>
                </wp:positionH>
                <wp:positionV relativeFrom="paragraph">
                  <wp:posOffset>99060</wp:posOffset>
                </wp:positionV>
                <wp:extent cx="861060" cy="339090"/>
                <wp:effectExtent l="0" t="0" r="0" b="3810"/>
                <wp:wrapNone/>
                <wp:docPr id="9032286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1060" cy="339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4AE4297" w14:textId="7A0D5632" w:rsidR="00261B81" w:rsidRPr="00261B81" w:rsidRDefault="00261B81" w:rsidP="00261B81">
                            <w:pPr>
                              <w:jc w:val="center"/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ayment/Donation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74F98" id="_x0000_s1033" type="#_x0000_t202" style="position:absolute;margin-left:160.45pt;margin-top:7.8pt;width:67.8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" filled="f" stroked="f" strokeweight=".5pt">
                <v:textbox>
                  <w:txbxContent>
                    <w:p w14:paraId="74AE4297" w14:textId="7A0D5632" w:rsidR="00261B81" w:rsidRPr="00261B81" w:rsidRDefault="00261B81" w:rsidP="00261B81">
                      <w:pPr>
                        <w:jc w:val="center"/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Payment/Donation Completed</w:t>
                      </w:r>
                    </w:p>
                  </w:txbxContent>
                </v:textbox>
              </v:shape>
            </w:pict>
          </mc:Fallback>
        </mc:AlternateContent>
      </w:r>
      <w:r w:rsidR="00261B81">
        <w:rPr>
          <w:rFonts w:ascii="Times New Roman" w:hAnsi="Times New Roman" w:cs="Times New Roman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25097F0" wp14:editId="3CF9AB8B">
                <wp:simplePos x="0" y="0"/>
                <wp:positionH relativeFrom="column">
                  <wp:posOffset>3104515</wp:posOffset>
                </wp:positionH>
                <wp:positionV relativeFrom="paragraph">
                  <wp:posOffset>125730</wp:posOffset>
                </wp:positionV>
                <wp:extent cx="735330" cy="205740"/>
                <wp:effectExtent l="0" t="0" r="0" b="3810"/>
                <wp:wrapNone/>
                <wp:docPr id="95597367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5330" cy="2057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467A24" w14:textId="54375489" w:rsidR="00261B81" w:rsidRPr="00261B81" w:rsidRDefault="00261B81" w:rsidP="00261B81">
                            <w:pP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</w:pP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Payment Re</w:t>
                            </w:r>
                            <w:r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c</w:t>
                            </w:r>
                            <w:r w:rsidRPr="00261B81">
                              <w:rPr>
                                <w:b/>
                                <w:bCs/>
                                <w:sz w:val="10"/>
                                <w:szCs w:val="10"/>
                              </w:rPr>
                              <w:t>e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097F0" id="_x0000_s1034" type="#_x0000_t202" style="position:absolute;margin-left:244.45pt;margin-top:9.9pt;width:57.9pt;height:16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" filled="f" stroked="f" strokeweight=".5pt">
                <v:textbox>
                  <w:txbxContent>
                    <w:p w14:paraId="25467A24" w14:textId="54375489" w:rsidR="00261B81" w:rsidRPr="00261B81" w:rsidRDefault="00261B81" w:rsidP="00261B81">
                      <w:pPr>
                        <w:rPr>
                          <w:b/>
                          <w:bCs/>
                          <w:sz w:val="10"/>
                          <w:szCs w:val="10"/>
                        </w:rPr>
                      </w:pP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Payment Re</w:t>
                      </w:r>
                      <w:r>
                        <w:rPr>
                          <w:b/>
                          <w:bCs/>
                          <w:sz w:val="10"/>
                          <w:szCs w:val="10"/>
                        </w:rPr>
                        <w:t>c</w:t>
                      </w:r>
                      <w:r w:rsidRPr="00261B81">
                        <w:rPr>
                          <w:b/>
                          <w:bCs/>
                          <w:sz w:val="10"/>
                          <w:szCs w:val="10"/>
                        </w:rPr>
                        <w:t>eipt</w:t>
                      </w:r>
                    </w:p>
                  </w:txbxContent>
                </v:textbox>
              </v:shape>
            </w:pict>
          </mc:Fallback>
        </mc:AlternateContent>
      </w:r>
    </w:p>
    <w:p w14:paraId="6E3DC81F" w14:textId="626EECD2" w:rsidR="00261B81" w:rsidRDefault="00261B8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B6BD099" w14:textId="77777777" w:rsidR="00261B81" w:rsidRDefault="00261B8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CA1B9" w14:textId="09F09982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Reference :</w:t>
      </w:r>
      <w:proofErr w:type="gramEnd"/>
    </w:p>
    <w:p w14:paraId="2E0131DE" w14:textId="77777777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EF0146E" w14:textId="77777777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26AD777" w14:textId="77777777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885D5A" w14:textId="4294F5ED" w:rsidR="00C7458A" w:rsidRDefault="00C7458A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akash kumar/CSE/17135</w:t>
      </w:r>
    </w:p>
    <w:p w14:paraId="7F22126B" w14:textId="77777777" w:rsidR="000D6F21" w:rsidRDefault="000D6F2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1A2E38E9" w14:textId="77777777" w:rsidR="000D6F21" w:rsidRDefault="000D6F2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63109DF" w14:textId="77777777" w:rsidR="000D6F21" w:rsidRDefault="000D6F21" w:rsidP="00C7458A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A0A7299" w14:textId="288CA456" w:rsidR="00C7458A" w:rsidRPr="00C7458A" w:rsidRDefault="004B6C5C" w:rsidP="004B6C5C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CA02802" wp14:editId="304A5FBA">
            <wp:extent cx="5980430" cy="3753485"/>
            <wp:effectExtent l="0" t="0" r="1270" b="0"/>
            <wp:docPr id="954144700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430" cy="375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458A" w:rsidRPr="00C7458A" w:rsidSect="00CE2DA4">
      <w:headerReference w:type="default" r:id="rId44"/>
      <w:pgSz w:w="12240" w:h="15840"/>
      <w:pgMar w:top="1411" w:right="1411" w:bottom="1411" w:left="141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3BE6A" w14:textId="77777777" w:rsidR="005851E5" w:rsidRDefault="005851E5" w:rsidP="00CE2DA4">
      <w:pPr>
        <w:spacing w:after="0" w:line="240" w:lineRule="auto"/>
      </w:pPr>
      <w:r>
        <w:separator/>
      </w:r>
    </w:p>
  </w:endnote>
  <w:endnote w:type="continuationSeparator" w:id="0">
    <w:p w14:paraId="738C1935" w14:textId="77777777" w:rsidR="005851E5" w:rsidRDefault="005851E5" w:rsidP="00CE2D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CEC48B" w14:textId="77777777" w:rsidR="005851E5" w:rsidRDefault="005851E5" w:rsidP="00CE2DA4">
      <w:pPr>
        <w:spacing w:after="0" w:line="240" w:lineRule="auto"/>
      </w:pPr>
      <w:r>
        <w:separator/>
      </w:r>
    </w:p>
  </w:footnote>
  <w:footnote w:type="continuationSeparator" w:id="0">
    <w:p w14:paraId="060EC14D" w14:textId="77777777" w:rsidR="005851E5" w:rsidRDefault="005851E5" w:rsidP="00CE2D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B032D" w14:textId="77777777" w:rsidR="00CE2DA4" w:rsidRPr="00CE2DA4" w:rsidRDefault="00CE2DA4" w:rsidP="00CE2DA4">
    <w:pPr>
      <w:jc w:val="center"/>
      <w:rPr>
        <w:rFonts w:ascii="Times New Roman" w:hAnsi="Times New Roman" w:cs="Times New Roman"/>
        <w:b/>
        <w:bCs/>
        <w:color w:val="000000" w:themeColor="text1"/>
        <w:sz w:val="24"/>
        <w:szCs w:val="24"/>
      </w:rPr>
    </w:pPr>
    <w:r w:rsidRPr="00CE2DA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 xml:space="preserve">--- Synopsis B.Tech.(Branch/ </w:t>
    </w:r>
    <w:proofErr w:type="gramStart"/>
    <w:r w:rsidRPr="00CE2DA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semester)AY</w:t>
    </w:r>
    <w:proofErr w:type="gramEnd"/>
    <w:r w:rsidRPr="00CE2DA4">
      <w:rPr>
        <w:rFonts w:ascii="Times New Roman" w:hAnsi="Times New Roman" w:cs="Times New Roman"/>
        <w:b/>
        <w:bCs/>
        <w:color w:val="000000" w:themeColor="text1"/>
        <w:sz w:val="24"/>
        <w:szCs w:val="24"/>
      </w:rPr>
      <w:t>-2023-24---</w:t>
    </w:r>
  </w:p>
  <w:p w14:paraId="2CA59B42" w14:textId="77777777" w:rsidR="00CE2DA4" w:rsidRPr="00CE2DA4" w:rsidRDefault="00CE2DA4" w:rsidP="00CE2DA4">
    <w:pPr>
      <w:pStyle w:val="Header"/>
      <w:rPr>
        <w:color w:val="000000" w:themeColor="text1"/>
      </w:rPr>
    </w:pPr>
  </w:p>
  <w:p w14:paraId="59739AB1" w14:textId="77777777" w:rsidR="00CE2DA4" w:rsidRPr="00CE2DA4" w:rsidRDefault="00CE2DA4">
    <w:pPr>
      <w:pStyle w:val="Header"/>
      <w:rPr>
        <w:color w:val="000000" w:themeColor="text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3C288F"/>
    <w:multiLevelType w:val="hybridMultilevel"/>
    <w:tmpl w:val="0D9EC5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B46C94"/>
    <w:multiLevelType w:val="hybridMultilevel"/>
    <w:tmpl w:val="4B288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A05A06"/>
    <w:multiLevelType w:val="hybridMultilevel"/>
    <w:tmpl w:val="B686E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41174501">
    <w:abstractNumId w:val="2"/>
  </w:num>
  <w:num w:numId="2" w16cid:durableId="1204322133">
    <w:abstractNumId w:val="0"/>
  </w:num>
  <w:num w:numId="3" w16cid:durableId="12194394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DA4"/>
    <w:rsid w:val="000D6F21"/>
    <w:rsid w:val="00261B81"/>
    <w:rsid w:val="002B2C02"/>
    <w:rsid w:val="002C3E5B"/>
    <w:rsid w:val="004B6C5C"/>
    <w:rsid w:val="005851E5"/>
    <w:rsid w:val="006144E6"/>
    <w:rsid w:val="007638E8"/>
    <w:rsid w:val="009C6926"/>
    <w:rsid w:val="00C7458A"/>
    <w:rsid w:val="00CE2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1C4D8"/>
  <w15:chartTrackingRefBased/>
  <w15:docId w15:val="{16495229-E625-4B3B-849C-797662087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2DA4"/>
  </w:style>
  <w:style w:type="paragraph" w:styleId="Footer">
    <w:name w:val="footer"/>
    <w:basedOn w:val="Normal"/>
    <w:link w:val="FooterChar"/>
    <w:uiPriority w:val="99"/>
    <w:unhideWhenUsed/>
    <w:rsid w:val="00CE2D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2DA4"/>
  </w:style>
  <w:style w:type="paragraph" w:styleId="ListParagraph">
    <w:name w:val="List Paragraph"/>
    <w:basedOn w:val="Normal"/>
    <w:uiPriority w:val="34"/>
    <w:qFormat/>
    <w:rsid w:val="00CE2DA4"/>
    <w:pPr>
      <w:ind w:left="720"/>
      <w:contextualSpacing/>
    </w:pPr>
  </w:style>
  <w:style w:type="paragraph" w:styleId="Revision">
    <w:name w:val="Revision"/>
    <w:hidden/>
    <w:uiPriority w:val="99"/>
    <w:semiHidden/>
    <w:rsid w:val="000D6F2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customXml" Target="ink/ink7.xml"/><Relationship Id="rId26" Type="http://schemas.openxmlformats.org/officeDocument/2006/relationships/customXml" Target="ink/ink12.xml"/><Relationship Id="rId39" Type="http://schemas.openxmlformats.org/officeDocument/2006/relationships/image" Target="media/image9.png"/><Relationship Id="rId21" Type="http://schemas.openxmlformats.org/officeDocument/2006/relationships/customXml" Target="ink/ink9.xml"/><Relationship Id="rId34" Type="http://schemas.openxmlformats.org/officeDocument/2006/relationships/customXml" Target="ink/ink19.xml"/><Relationship Id="rId42" Type="http://schemas.openxmlformats.org/officeDocument/2006/relationships/image" Target="media/image1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ustomXml" Target="ink/ink6.xm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2.xml"/><Relationship Id="rId24" Type="http://schemas.openxmlformats.org/officeDocument/2006/relationships/customXml" Target="ink/ink11.xml"/><Relationship Id="rId32" Type="http://schemas.openxmlformats.org/officeDocument/2006/relationships/customXml" Target="ink/ink17.xml"/><Relationship Id="rId37" Type="http://schemas.openxmlformats.org/officeDocument/2006/relationships/customXml" Target="ink/ink22.xml"/><Relationship Id="rId40" Type="http://schemas.openxmlformats.org/officeDocument/2006/relationships/customXml" Target="ink/ink24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6.png"/><Relationship Id="rId28" Type="http://schemas.openxmlformats.org/officeDocument/2006/relationships/customXml" Target="ink/ink14.xml"/><Relationship Id="rId36" Type="http://schemas.openxmlformats.org/officeDocument/2006/relationships/customXml" Target="ink/ink21.xml"/><Relationship Id="rId10" Type="http://schemas.openxmlformats.org/officeDocument/2006/relationships/image" Target="media/image2.png"/><Relationship Id="rId19" Type="http://schemas.openxmlformats.org/officeDocument/2006/relationships/image" Target="media/image5.png"/><Relationship Id="rId31" Type="http://schemas.openxmlformats.org/officeDocument/2006/relationships/customXml" Target="ink/ink16.xml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customXml" Target="ink/ink5.xml"/><Relationship Id="rId22" Type="http://schemas.openxmlformats.org/officeDocument/2006/relationships/customXml" Target="ink/ink10.xml"/><Relationship Id="rId27" Type="http://schemas.openxmlformats.org/officeDocument/2006/relationships/customXml" Target="ink/ink13.xml"/><Relationship Id="rId30" Type="http://schemas.openxmlformats.org/officeDocument/2006/relationships/customXml" Target="ink/ink15.xml"/><Relationship Id="rId35" Type="http://schemas.openxmlformats.org/officeDocument/2006/relationships/customXml" Target="ink/ink20.xml"/><Relationship Id="rId43" Type="http://schemas.openxmlformats.org/officeDocument/2006/relationships/image" Target="media/image11.jpe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customXml" Target="ink/ink3.xml"/><Relationship Id="rId17" Type="http://schemas.openxmlformats.org/officeDocument/2006/relationships/image" Target="media/image4.png"/><Relationship Id="rId25" Type="http://schemas.openxmlformats.org/officeDocument/2006/relationships/image" Target="media/image7.png"/><Relationship Id="rId33" Type="http://schemas.openxmlformats.org/officeDocument/2006/relationships/customXml" Target="ink/ink18.xml"/><Relationship Id="rId38" Type="http://schemas.openxmlformats.org/officeDocument/2006/relationships/customXml" Target="ink/ink23.xml"/><Relationship Id="rId46" Type="http://schemas.openxmlformats.org/officeDocument/2006/relationships/theme" Target="theme/theme1.xml"/><Relationship Id="rId20" Type="http://schemas.openxmlformats.org/officeDocument/2006/relationships/customXml" Target="ink/ink8.xml"/><Relationship Id="rId41" Type="http://schemas.openxmlformats.org/officeDocument/2006/relationships/customXml" Target="ink/ink25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46.17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1:44.28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690,"0"-68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2:03.82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1039,"0"-103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20.2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40.63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2:13.91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0'998,"0"-99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18.77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45.76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19.29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26.93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26.42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24.974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18.39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19.85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27.301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3:36.13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711 0,'-705'0,"699"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3:28.678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672 0,'-666'0,"660"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3:25.202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637 0,'-631'0,"625"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6:26.58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6:40.93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4:03.736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8 1,'-2'0,"0"0,-2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4:00.965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864 1,'-858'0,"852"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3:56.837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1 1,'660'0,"-655"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17.539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10-10T11:07:40.250"/>
    </inkml:context>
    <inkml:brush xml:id="br0">
      <inkml:brushProperty name="width" value="0.035" units="cm"/>
      <inkml:brushProperty name="height" value="0.035" units="cm"/>
      <inkml:brushProperty name="ignorePressure" value="1"/>
    </inkml:brush>
  </inkml:definitions>
  <inkml:trace contextRef="#ctx0" brushRef="#br0">228 1,'-226'0,"224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3847D-DA2C-4B20-82A6-9CF96D23F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ash kumar</dc:creator>
  <cp:keywords/>
  <dc:description/>
  <cp:lastModifiedBy>Prakash kumar</cp:lastModifiedBy>
  <cp:revision>1</cp:revision>
  <dcterms:created xsi:type="dcterms:W3CDTF">2023-10-10T08:42:00Z</dcterms:created>
  <dcterms:modified xsi:type="dcterms:W3CDTF">2023-10-10T11:23:00Z</dcterms:modified>
</cp:coreProperties>
</file>